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E5" w:rsidRDefault="005C1A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62C3BFA" wp14:editId="1A05EC52">
                <wp:simplePos x="0" y="0"/>
                <wp:positionH relativeFrom="margin">
                  <wp:posOffset>-3200</wp:posOffset>
                </wp:positionH>
                <wp:positionV relativeFrom="paragraph">
                  <wp:posOffset>-1600</wp:posOffset>
                </wp:positionV>
                <wp:extent cx="6108192" cy="558165"/>
                <wp:effectExtent l="0" t="0" r="26035" b="165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192" cy="558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574811" w:rsidRDefault="000925E2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0434E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一年次</w:t>
                            </w:r>
                            <w:r w:rsidR="00CF15FD" w:rsidRPr="000434E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を見通し、振り返る</w:t>
                            </w:r>
                            <w:r w:rsidRPr="000434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【教科</w:t>
                            </w:r>
                            <w:r w:rsidR="000434E4" w:rsidRPr="000434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外</w:t>
                            </w:r>
                            <w:r w:rsidR="000434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活動</w:t>
                            </w:r>
                            <w:r w:rsidRPr="000434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】</w:t>
                            </w:r>
                            <w:r w:rsidR="000434E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0434E4" w:rsidRPr="00A41AD8">
                              <w:rPr>
                                <w:rFonts w:asciiTheme="majorEastAsia" w:eastAsiaTheme="majorEastAsia" w:hAnsiTheme="majorEastAsia"/>
                                <w:sz w:val="20"/>
                                <w:szCs w:val="36"/>
                                <w:u w:val="single"/>
                              </w:rPr>
                              <w:t xml:space="preserve">１年　　組　　</w:t>
                            </w:r>
                            <w:r w:rsidR="000434E4" w:rsidRPr="00A41AD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  <w:u w:val="single"/>
                              </w:rPr>
                              <w:t xml:space="preserve">番　</w:t>
                            </w:r>
                            <w:r w:rsidR="00A41AD8" w:rsidRPr="00A41AD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  <w:u w:val="single"/>
                              </w:rPr>
                              <w:t>名前</w:t>
                            </w:r>
                            <w:r w:rsidR="000434E4" w:rsidRPr="000434E4">
                              <w:rPr>
                                <w:rFonts w:asciiTheme="majorEastAsia" w:eastAsiaTheme="majorEastAsia" w:hAnsiTheme="majorEastAsia"/>
                                <w:szCs w:val="36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2C3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5pt;margin-top:-.15pt;width:480.95pt;height:43.9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" filled="f" strokeweight=".5pt">
                <v:textbox style="mso-fit-shape-to-text:t">
                  <w:txbxContent>
                    <w:p w:rsidR="00CF15FD" w:rsidRPr="00574811" w:rsidRDefault="000925E2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434E4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一年次</w:t>
                      </w:r>
                      <w:r w:rsidR="00CF15FD" w:rsidRPr="000434E4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を見通し、振り返る</w:t>
                      </w:r>
                      <w:r w:rsidRPr="000434E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【教科</w:t>
                      </w:r>
                      <w:r w:rsidR="000434E4" w:rsidRPr="000434E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外</w:t>
                      </w:r>
                      <w:r w:rsidR="000434E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活動</w:t>
                      </w:r>
                      <w:r w:rsidRPr="000434E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】</w:t>
                      </w:r>
                      <w:r w:rsidR="000434E4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 xml:space="preserve">　</w:t>
                      </w:r>
                      <w:r w:rsidR="000434E4" w:rsidRPr="00A41AD8">
                        <w:rPr>
                          <w:rFonts w:asciiTheme="majorEastAsia" w:eastAsiaTheme="majorEastAsia" w:hAnsiTheme="majorEastAsia"/>
                          <w:sz w:val="20"/>
                          <w:szCs w:val="36"/>
                          <w:u w:val="single"/>
                        </w:rPr>
                        <w:t xml:space="preserve">１年　　組　　</w:t>
                      </w:r>
                      <w:r w:rsidR="000434E4" w:rsidRPr="00A41AD8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  <w:u w:val="single"/>
                        </w:rPr>
                        <w:t xml:space="preserve">番　</w:t>
                      </w:r>
                      <w:r w:rsidR="00A41AD8" w:rsidRPr="00A41AD8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  <w:u w:val="single"/>
                        </w:rPr>
                        <w:t>名前</w:t>
                      </w:r>
                      <w:r w:rsidR="000434E4" w:rsidRPr="000434E4">
                        <w:rPr>
                          <w:rFonts w:asciiTheme="majorEastAsia" w:eastAsiaTheme="majorEastAsia" w:hAnsiTheme="majorEastAsia"/>
                          <w:szCs w:val="36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E6D" w:rsidRDefault="00850E6D"/>
    <w:p w:rsidR="00CF15FD" w:rsidRDefault="00CF15FD"/>
    <w:p w:rsidR="000434E4" w:rsidRPr="000434E4" w:rsidRDefault="00AD6B14" w:rsidP="00B20361">
      <w:pPr>
        <w:spacing w:afterLines="50" w:after="180"/>
        <w:jc w:val="center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D45539" wp14:editId="57D6658A">
                <wp:simplePos x="0" y="0"/>
                <wp:positionH relativeFrom="column">
                  <wp:posOffset>4332605</wp:posOffset>
                </wp:positionH>
                <wp:positionV relativeFrom="paragraph">
                  <wp:posOffset>283210</wp:posOffset>
                </wp:positionV>
                <wp:extent cx="914400" cy="2933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B14" w:rsidRDefault="00AD6B14" w:rsidP="00AD6B14"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記入日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5539" id="テキスト ボックス 1" o:spid="_x0000_s1027" type="#_x0000_t202" style="position:absolute;left:0;text-align:left;margin-left:341.15pt;margin-top:22.3pt;width:1in;height:23.1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" filled="f" stroked="f" strokeweight=".5pt">
                <v:textbox>
                  <w:txbxContent>
                    <w:p w:rsidR="00AD6B14" w:rsidRDefault="00AD6B14" w:rsidP="00AD6B14"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記入日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0434E4" w:rsidRPr="000434E4">
        <w:rPr>
          <w:rFonts w:ascii="ＭＳ ゴシック" w:eastAsia="ＭＳ ゴシック" w:hAnsi="ＭＳ ゴシック" w:hint="eastAsia"/>
        </w:rPr>
        <w:t>【教科外</w:t>
      </w:r>
      <w:r w:rsidR="000434E4">
        <w:rPr>
          <w:rFonts w:ascii="ＭＳ ゴシック" w:eastAsia="ＭＳ ゴシック" w:hAnsi="ＭＳ ゴシック" w:hint="eastAsia"/>
        </w:rPr>
        <w:t>活動</w:t>
      </w:r>
      <w:r w:rsidR="000434E4" w:rsidRPr="000434E4">
        <w:rPr>
          <w:rFonts w:ascii="ＭＳ ゴシック" w:eastAsia="ＭＳ ゴシック" w:hAnsi="ＭＳ ゴシック" w:hint="eastAsia"/>
        </w:rPr>
        <w:t>とは】</w:t>
      </w:r>
      <w:r w:rsidR="000434E4">
        <w:rPr>
          <w:rFonts w:ascii="ＭＳ ゴシック" w:eastAsia="ＭＳ ゴシック" w:hAnsi="ＭＳ ゴシック" w:hint="eastAsia"/>
        </w:rPr>
        <w:t>学校行事、生徒会活動、部活動など、教科以外の学校内での活動</w:t>
      </w:r>
    </w:p>
    <w:p w:rsidR="00D42BBB" w:rsidRDefault="00D42BBB">
      <w:pPr>
        <w:rPr>
          <w:rFonts w:asciiTheme="majorEastAsia" w:eastAsiaTheme="majorEastAsia" w:hAnsiTheme="majorEastAsia"/>
        </w:rPr>
      </w:pPr>
      <w:r w:rsidRPr="00F93CE7">
        <w:rPr>
          <w:rFonts w:ascii="ＭＳ ゴシック" w:eastAsia="ＭＳ ゴシック" w:hAnsi="ＭＳ ゴシック" w:cs="ＭＳ 明朝" w:hint="eastAsia"/>
        </w:rPr>
        <w:t>○</w:t>
      </w:r>
      <w:r w:rsidR="00594993" w:rsidRPr="00F93CE7">
        <w:rPr>
          <w:rFonts w:ascii="ＭＳ ゴシック" w:eastAsia="ＭＳ ゴシック" w:hAnsi="ＭＳ ゴシック" w:cs="ＭＳ 明朝" w:hint="eastAsia"/>
        </w:rPr>
        <w:t>教科外活動を</w:t>
      </w:r>
      <w:r w:rsidR="00F93CE7" w:rsidRPr="00F93CE7">
        <w:rPr>
          <w:rFonts w:ascii="ＭＳ ゴシック" w:eastAsia="ＭＳ ゴシック" w:hAnsi="ＭＳ ゴシック" w:cs="ＭＳ 明朝" w:hint="eastAsia"/>
        </w:rPr>
        <w:t>経験した</w:t>
      </w:r>
      <w:r w:rsidR="0074078A" w:rsidRPr="00F93CE7">
        <w:rPr>
          <w:rFonts w:ascii="ＭＳ ゴシック" w:eastAsia="ＭＳ ゴシック" w:hAnsi="ＭＳ ゴシック" w:cs="ＭＳ 明朝" w:hint="eastAsia"/>
        </w:rPr>
        <w:t>１</w:t>
      </w:r>
      <w:r w:rsidR="0074078A" w:rsidRPr="00F93CE7">
        <w:rPr>
          <w:rFonts w:ascii="ＭＳ ゴシック" w:eastAsia="ＭＳ ゴシック" w:hAnsi="ＭＳ ゴシック" w:cs="ＭＳ 明朝"/>
        </w:rPr>
        <w:t>年後の自分</w:t>
      </w:r>
      <w:r w:rsidR="0074078A" w:rsidRPr="00A37B3A">
        <w:rPr>
          <w:rFonts w:asciiTheme="majorEastAsia" w:eastAsiaTheme="majorEastAsia" w:hAnsiTheme="majorEastAsia" w:cs="ＭＳ 明朝"/>
        </w:rPr>
        <w:t>を想像</w:t>
      </w:r>
      <w:r w:rsidR="0074078A" w:rsidRPr="00A37B3A">
        <w:rPr>
          <w:rFonts w:asciiTheme="majorEastAsia" w:eastAsiaTheme="majorEastAsia" w:hAnsiTheme="majorEastAsia" w:cs="ＭＳ 明朝" w:hint="eastAsia"/>
        </w:rPr>
        <w:t>しよう</w:t>
      </w:r>
      <w:r w:rsidRPr="00A37B3A">
        <w:rPr>
          <w:rFonts w:asciiTheme="majorEastAsia" w:eastAsiaTheme="majorEastAsia" w:hAnsiTheme="majorEastAsia" w:hint="eastAsia"/>
        </w:rPr>
        <w:t>。</w:t>
      </w:r>
    </w:p>
    <w:p w:rsidR="00255990" w:rsidRDefault="002559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3185</wp:posOffset>
                </wp:positionV>
                <wp:extent cx="5940000" cy="723332"/>
                <wp:effectExtent l="0" t="0" r="22860" b="19685"/>
                <wp:wrapNone/>
                <wp:docPr id="1050" name="テキスト ボックス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723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990" w:rsidRPr="00A37B3A" w:rsidRDefault="00255990" w:rsidP="0025599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どんなふうになっていたいか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目標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25EF0" w:rsidRPr="00425EF0" w:rsidRDefault="00425EF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50" o:spid="_x0000_s1028" type="#_x0000_t202" style="position:absolute;left:0;text-align:left;margin-left:15.3pt;margin-top:6.55pt;width:467.7pt;height:56.9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" fillcolor="white [3201]" strokeweight=".5pt">
                <v:textbox>
                  <w:txbxContent>
                    <w:p w:rsidR="00255990" w:rsidRPr="00A37B3A" w:rsidRDefault="00255990" w:rsidP="0025599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どんなふうになっていたいか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A37B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目標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</w:p>
                    <w:p w:rsidR="00425EF0" w:rsidRPr="00425EF0" w:rsidRDefault="00425EF0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990" w:rsidRDefault="00255990">
      <w:pPr>
        <w:rPr>
          <w:rFonts w:asciiTheme="majorEastAsia" w:eastAsiaTheme="majorEastAsia" w:hAnsiTheme="majorEastAsia"/>
        </w:rPr>
      </w:pPr>
    </w:p>
    <w:p w:rsidR="00255990" w:rsidRDefault="00255990">
      <w:pPr>
        <w:rPr>
          <w:rFonts w:asciiTheme="majorEastAsia" w:eastAsiaTheme="majorEastAsia" w:hAnsiTheme="majorEastAsia"/>
        </w:rPr>
      </w:pPr>
    </w:p>
    <w:p w:rsidR="00255990" w:rsidRDefault="00255990">
      <w:pPr>
        <w:rPr>
          <w:rFonts w:asciiTheme="majorEastAsia" w:eastAsiaTheme="majorEastAsia" w:hAnsiTheme="majorEastAsia"/>
        </w:rPr>
      </w:pPr>
    </w:p>
    <w:p w:rsidR="0074078A" w:rsidRPr="0074078A" w:rsidRDefault="0074078A" w:rsidP="0074078A">
      <w:pPr>
        <w:spacing w:line="100" w:lineRule="exact"/>
      </w:pPr>
    </w:p>
    <w:p w:rsidR="0074078A" w:rsidRPr="00A37B3A" w:rsidRDefault="00451DB5" w:rsidP="0074078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14489</wp:posOffset>
                </wp:positionV>
                <wp:extent cx="5940000" cy="1569492"/>
                <wp:effectExtent l="0" t="0" r="22860" b="12065"/>
                <wp:wrapNone/>
                <wp:docPr id="1049" name="正方形/長方形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15694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2238" id="正方形/長方形 1049" o:spid="_x0000_s1026" style="position:absolute;left:0;text-align:left;margin-left:15.3pt;margin-top:16.9pt;width:467.7pt;height:12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" filled="f" strokecolor="black [3213]"/>
            </w:pict>
          </mc:Fallback>
        </mc:AlternateContent>
      </w:r>
      <w:r w:rsidR="0074078A">
        <w:rPr>
          <w:rFonts w:ascii="ＭＳ 明朝" w:eastAsia="ＭＳ 明朝" w:hAnsi="ＭＳ 明朝" w:cs="ＭＳ 明朝" w:hint="eastAsia"/>
        </w:rPr>
        <w:t>○</w:t>
      </w:r>
      <w:r w:rsidR="00D66210">
        <w:rPr>
          <w:rFonts w:asciiTheme="majorEastAsia" w:eastAsiaTheme="majorEastAsia" w:hAnsiTheme="majorEastAsia" w:cs="ＭＳ 明朝"/>
        </w:rPr>
        <w:t>いつ、何</w:t>
      </w:r>
      <w:r w:rsidR="00D66210">
        <w:rPr>
          <w:rFonts w:asciiTheme="majorEastAsia" w:eastAsiaTheme="majorEastAsia" w:hAnsiTheme="majorEastAsia" w:cs="ＭＳ 明朝" w:hint="eastAsia"/>
        </w:rPr>
        <w:t>があるのか把握しよう</w:t>
      </w:r>
      <w:r w:rsidR="0074078A" w:rsidRPr="00A37B3A">
        <w:rPr>
          <w:rFonts w:asciiTheme="majorEastAsia" w:eastAsiaTheme="majorEastAsia" w:hAnsiTheme="majorEastAsia" w:cs="ＭＳ 明朝"/>
        </w:rPr>
        <w:t>。</w:t>
      </w:r>
    </w:p>
    <w:p w:rsidR="0074078A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E5C09E" wp14:editId="311B49C9">
                <wp:simplePos x="0" y="0"/>
                <wp:positionH relativeFrom="column">
                  <wp:posOffset>15817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34" name="テキスト ボック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７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4" o:spid="_x0000_s1029" type="#_x0000_t202" style="position:absolute;left:0;text-align:left;margin-left:124.55pt;margin-top:.45pt;width:34.95pt;height:2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７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E5C09E" wp14:editId="311B49C9">
                <wp:simplePos x="0" y="0"/>
                <wp:positionH relativeFrom="column">
                  <wp:posOffset>11372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６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0" o:spid="_x0000_s1030" type="#_x0000_t202" style="position:absolute;left:0;text-align:left;margin-left:89.55pt;margin-top:.45pt;width:34.95pt;height:23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６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E5C09E" wp14:editId="311B49C9">
                <wp:simplePos x="0" y="0"/>
                <wp:positionH relativeFrom="column">
                  <wp:posOffset>6927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31" name="テキスト ボックス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５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1" o:spid="_x0000_s1031" type="#_x0000_t202" style="position:absolute;left:0;text-align:left;margin-left:54.55pt;margin-top:.45pt;width:34.95pt;height:23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５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0925E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E5C09E" wp14:editId="311B49C9">
                <wp:simplePos x="0" y="0"/>
                <wp:positionH relativeFrom="column">
                  <wp:posOffset>55822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42" name="テキスト ボックス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0925E2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92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４</w:t>
                            </w:r>
                            <w:r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42" o:spid="_x0000_s1032" type="#_x0000_t202" style="position:absolute;left:0;text-align:left;margin-left:439.55pt;margin-top:.45pt;width:34.95pt;height:2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" filled="f" stroked="f" strokeweight=".5pt">
                <v:textbox>
                  <w:txbxContent>
                    <w:p w:rsidR="000925E2" w:rsidRPr="000925E2" w:rsidRDefault="000925E2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925E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４</w:t>
                      </w:r>
                      <w:r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0925E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92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４</w:t>
                            </w:r>
                            <w:r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9" o:spid="_x0000_s1033" type="#_x0000_t202" style="position:absolute;left:0;text-align:left;margin-left:19.55pt;margin-top:.45pt;width:34.95pt;height:23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" filled="f" stroked="f" strokeweight=".5pt">
                <v:textbox>
                  <w:txbxContent>
                    <w:p w:rsidR="000925E2" w:rsidRPr="000925E2" w:rsidRDefault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925E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４</w:t>
                      </w:r>
                      <w:r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925E2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6692</wp:posOffset>
                </wp:positionH>
                <wp:positionV relativeFrom="paragraph">
                  <wp:posOffset>76844</wp:posOffset>
                </wp:positionV>
                <wp:extent cx="5643349" cy="0"/>
                <wp:effectExtent l="0" t="95250" r="14605" b="114300"/>
                <wp:wrapNone/>
                <wp:docPr id="1043" name="直線矢印コネクタ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349" cy="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chemeClr val="tx1"/>
                          </a:solidFill>
                          <a:headEnd type="none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60E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43" o:spid="_x0000_s1026" type="#_x0000_t32" style="position:absolute;left:0;text-align:left;margin-left:26.5pt;margin-top:6.05pt;width:444.3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" strokecolor="black [3213]" strokeweight="2pt">
                <v:stroke endarrow="block" endarrowwidth="wide" endcap="round"/>
              </v:shape>
            </w:pict>
          </mc:Fallback>
        </mc:AlternateContent>
      </w:r>
    </w:p>
    <w:p w:rsidR="000925E2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E5C09E" wp14:editId="311B49C9">
                <wp:simplePos x="0" y="0"/>
                <wp:positionH relativeFrom="column">
                  <wp:posOffset>2026285</wp:posOffset>
                </wp:positionH>
                <wp:positionV relativeFrom="paragraph">
                  <wp:posOffset>-451485</wp:posOffset>
                </wp:positionV>
                <wp:extent cx="443552" cy="293427"/>
                <wp:effectExtent l="0" t="0" r="0" b="0"/>
                <wp:wrapNone/>
                <wp:docPr id="1032" name="テキスト ボックス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８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2" o:spid="_x0000_s1034" type="#_x0000_t202" style="position:absolute;left:0;text-align:left;margin-left:159.55pt;margin-top:-35.55pt;width:34.95pt;height:2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８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E5C09E" wp14:editId="311B49C9">
                <wp:simplePos x="0" y="0"/>
                <wp:positionH relativeFrom="column">
                  <wp:posOffset>4248785</wp:posOffset>
                </wp:positionH>
                <wp:positionV relativeFrom="paragraph">
                  <wp:posOffset>-451485</wp:posOffset>
                </wp:positionV>
                <wp:extent cx="443230" cy="293370"/>
                <wp:effectExtent l="0" t="0" r="0" b="0"/>
                <wp:wrapNone/>
                <wp:docPr id="1037" name="テキスト ボック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7" o:spid="_x0000_s1035" type="#_x0000_t202" style="position:absolute;left:0;text-align:left;margin-left:334.55pt;margin-top:-35.55pt;width:34.9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E5C09E" wp14:editId="311B49C9">
                <wp:simplePos x="0" y="0"/>
                <wp:positionH relativeFrom="column">
                  <wp:posOffset>4693285</wp:posOffset>
                </wp:positionH>
                <wp:positionV relativeFrom="paragraph">
                  <wp:posOffset>-451485</wp:posOffset>
                </wp:positionV>
                <wp:extent cx="443230" cy="293370"/>
                <wp:effectExtent l="0" t="0" r="0" b="0"/>
                <wp:wrapNone/>
                <wp:docPr id="1041" name="テキスト ボック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２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41" o:spid="_x0000_s1036" type="#_x0000_t202" style="position:absolute;left:0;text-align:left;margin-left:369.55pt;margin-top:-35.55pt;width:34.9pt;height:2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２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5C09E" wp14:editId="311B49C9">
                <wp:simplePos x="0" y="0"/>
                <wp:positionH relativeFrom="column">
                  <wp:posOffset>5137785</wp:posOffset>
                </wp:positionH>
                <wp:positionV relativeFrom="paragraph">
                  <wp:posOffset>-451485</wp:posOffset>
                </wp:positionV>
                <wp:extent cx="443552" cy="293427"/>
                <wp:effectExtent l="0" t="0" r="0" b="0"/>
                <wp:wrapNone/>
                <wp:docPr id="1040" name="テキスト ボック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40" o:spid="_x0000_s1037" type="#_x0000_t202" style="position:absolute;left:0;text-align:left;margin-left:404.55pt;margin-top:-35.55pt;width:34.9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925E2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E5C09E" wp14:editId="311B49C9">
                <wp:simplePos x="0" y="0"/>
                <wp:positionH relativeFrom="column">
                  <wp:posOffset>3359785</wp:posOffset>
                </wp:positionH>
                <wp:positionV relativeFrom="paragraph">
                  <wp:posOffset>-680085</wp:posOffset>
                </wp:positionV>
                <wp:extent cx="443552" cy="293427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8" o:spid="_x0000_s1038" type="#_x0000_t202" style="position:absolute;left:0;text-align:left;margin-left:264.55pt;margin-top:-53.55pt;width:34.95pt;height:2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5C09E" wp14:editId="311B49C9">
                <wp:simplePos x="0" y="0"/>
                <wp:positionH relativeFrom="column">
                  <wp:posOffset>3804285</wp:posOffset>
                </wp:positionH>
                <wp:positionV relativeFrom="paragraph">
                  <wp:posOffset>-680085</wp:posOffset>
                </wp:positionV>
                <wp:extent cx="443552" cy="293427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2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9" o:spid="_x0000_s1039" type="#_x0000_t202" style="position:absolute;left:0;text-align:left;margin-left:299.55pt;margin-top:-53.55pt;width:34.95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2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925E2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E5C09E" wp14:editId="311B49C9">
                <wp:simplePos x="0" y="0"/>
                <wp:positionH relativeFrom="column">
                  <wp:posOffset>2470785</wp:posOffset>
                </wp:positionH>
                <wp:positionV relativeFrom="paragraph">
                  <wp:posOffset>-908685</wp:posOffset>
                </wp:positionV>
                <wp:extent cx="443230" cy="293370"/>
                <wp:effectExtent l="0" t="0" r="0" b="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９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5" o:spid="_x0000_s1040" type="#_x0000_t202" style="position:absolute;left:0;text-align:left;margin-left:194.55pt;margin-top:-71.55pt;width:34.9pt;height:2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９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E5C09E" wp14:editId="311B49C9">
                <wp:simplePos x="0" y="0"/>
                <wp:positionH relativeFrom="column">
                  <wp:posOffset>2915285</wp:posOffset>
                </wp:positionH>
                <wp:positionV relativeFrom="paragraph">
                  <wp:posOffset>-908685</wp:posOffset>
                </wp:positionV>
                <wp:extent cx="443552" cy="293427"/>
                <wp:effectExtent l="0" t="0" r="0" b="0"/>
                <wp:wrapNone/>
                <wp:docPr id="1036" name="テキスト ボック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0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6" o:spid="_x0000_s1041" type="#_x0000_t202" style="position:absolute;left:0;text-align:left;margin-left:229.55pt;margin-top:-71.55pt;width:34.95pt;height:2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0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925E2" w:rsidRDefault="00861EC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941981" wp14:editId="26A3377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28000" cy="1296000"/>
                <wp:effectExtent l="0" t="0" r="254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0" cy="12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78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1EC4" w:rsidRPr="00542111" w:rsidRDefault="00861EC4" w:rsidP="00861EC4">
                            <w:pPr>
                              <w:spacing w:line="96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72"/>
                              </w:rPr>
                            </w:pPr>
                            <w:r w:rsidRPr="00542111">
                              <w:rPr>
                                <w:rFonts w:ascii="ＤＦ特太ゴシック体" w:eastAsia="ＤＦ特太ゴシック体" w:hAnsi="ＤＦ特太ゴシック体" w:hint="eastAsia"/>
                                <w:sz w:val="72"/>
                              </w:rPr>
                              <w:t>【参考様式】</w:t>
                            </w:r>
                          </w:p>
                          <w:p w:rsidR="00861EC4" w:rsidRPr="00542111" w:rsidRDefault="00861EC4" w:rsidP="00861EC4">
                            <w:pPr>
                              <w:spacing w:line="72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56"/>
                              </w:rPr>
                            </w:pPr>
                            <w:r w:rsidRPr="00542111">
                              <w:rPr>
                                <w:rFonts w:ascii="ＤＦ特太ゴシック体" w:eastAsia="ＤＦ特太ゴシック体" w:hAnsi="ＤＦ特太ゴシック体" w:hint="eastAsia"/>
                                <w:sz w:val="56"/>
                              </w:rPr>
                              <w:t>各校において</w:t>
                            </w:r>
                            <w:r w:rsidRPr="00542111">
                              <w:rPr>
                                <w:rFonts w:ascii="ＤＦ特太ゴシック体" w:eastAsia="ＤＦ特太ゴシック体" w:hAnsi="ＤＦ特太ゴシック体"/>
                                <w:sz w:val="56"/>
                              </w:rPr>
                              <w:t>様式を定め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1981" id="テキスト ボックス 17" o:spid="_x0000_s1042" type="#_x0000_t202" style="position:absolute;left:0;text-align:left;margin-left:0;margin-top:0;width:419.55pt;height:102.0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" fillcolor="#bfbfbf [2412]" strokeweight=".5pt">
                <v:fill opacity="51143f"/>
                <v:textbox>
                  <w:txbxContent>
                    <w:p w:rsidR="00861EC4" w:rsidRPr="00542111" w:rsidRDefault="00861EC4" w:rsidP="00861EC4">
                      <w:pPr>
                        <w:spacing w:line="96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sz w:val="72"/>
                        </w:rPr>
                      </w:pPr>
                      <w:r w:rsidRPr="00542111">
                        <w:rPr>
                          <w:rFonts w:ascii="ＤＦ特太ゴシック体" w:eastAsia="ＤＦ特太ゴシック体" w:hAnsi="ＤＦ特太ゴシック体" w:hint="eastAsia"/>
                          <w:sz w:val="72"/>
                        </w:rPr>
                        <w:t>【参考様式】</w:t>
                      </w:r>
                    </w:p>
                    <w:p w:rsidR="00861EC4" w:rsidRPr="00542111" w:rsidRDefault="00861EC4" w:rsidP="00861EC4">
                      <w:pPr>
                        <w:spacing w:line="72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sz w:val="56"/>
                        </w:rPr>
                      </w:pPr>
                      <w:r w:rsidRPr="00542111">
                        <w:rPr>
                          <w:rFonts w:ascii="ＤＦ特太ゴシック体" w:eastAsia="ＤＦ特太ゴシック体" w:hAnsi="ＤＦ特太ゴシック体" w:hint="eastAsia"/>
                          <w:sz w:val="56"/>
                        </w:rPr>
                        <w:t>各校において</w:t>
                      </w:r>
                      <w:r w:rsidRPr="00542111">
                        <w:rPr>
                          <w:rFonts w:ascii="ＤＦ特太ゴシック体" w:eastAsia="ＤＦ特太ゴシック体" w:hAnsi="ＤＦ特太ゴシック体"/>
                          <w:sz w:val="56"/>
                        </w:rPr>
                        <w:t>様式を定めるこ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925E2" w:rsidRDefault="000925E2"/>
    <w:p w:rsidR="00594993" w:rsidRDefault="00594993"/>
    <w:p w:rsidR="00594993" w:rsidRPr="00594993" w:rsidRDefault="00594993">
      <w:pPr>
        <w:rPr>
          <w:rFonts w:ascii="ＭＳ ゴシック" w:eastAsia="ＭＳ ゴシック" w:hAnsi="ＭＳ ゴシック"/>
        </w:rPr>
      </w:pPr>
      <w:r w:rsidRPr="00594993">
        <w:rPr>
          <w:rFonts w:ascii="ＭＳ ゴシック" w:eastAsia="ＭＳ ゴシック" w:hAnsi="ＭＳ ゴシック" w:hint="eastAsia"/>
        </w:rPr>
        <w:t>○活動と教科・科目との関連を</w:t>
      </w:r>
      <w:r w:rsidR="00F93CE7">
        <w:rPr>
          <w:rFonts w:ascii="ＭＳ ゴシック" w:eastAsia="ＭＳ ゴシック" w:hAnsi="ＭＳ ゴシック" w:hint="eastAsia"/>
        </w:rPr>
        <w:t>確認</w:t>
      </w:r>
      <w:r w:rsidRPr="00594993">
        <w:rPr>
          <w:rFonts w:ascii="ＭＳ ゴシック" w:eastAsia="ＭＳ ゴシック" w:hAnsi="ＭＳ ゴシック" w:hint="eastAsia"/>
        </w:rPr>
        <w:t>しよう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24"/>
        <w:gridCol w:w="1969"/>
        <w:gridCol w:w="1985"/>
        <w:gridCol w:w="4677"/>
      </w:tblGrid>
      <w:tr w:rsidR="00F93CE7" w:rsidTr="00F93CE7">
        <w:tc>
          <w:tcPr>
            <w:tcW w:w="724" w:type="dxa"/>
          </w:tcPr>
          <w:p w:rsidR="00F93CE7" w:rsidRPr="00F93CE7" w:rsidRDefault="00F93CE7" w:rsidP="00F93CE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項目</w:t>
            </w:r>
          </w:p>
        </w:tc>
        <w:tc>
          <w:tcPr>
            <w:tcW w:w="1969" w:type="dxa"/>
          </w:tcPr>
          <w:p w:rsidR="00F93CE7" w:rsidRPr="00F93CE7" w:rsidRDefault="00F93CE7" w:rsidP="00F93CE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活動名</w:t>
            </w:r>
          </w:p>
        </w:tc>
        <w:tc>
          <w:tcPr>
            <w:tcW w:w="1985" w:type="dxa"/>
          </w:tcPr>
          <w:p w:rsidR="00F93CE7" w:rsidRPr="00F93CE7" w:rsidRDefault="00F93CE7" w:rsidP="00F93CE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関連教科・科目</w:t>
            </w:r>
          </w:p>
        </w:tc>
        <w:tc>
          <w:tcPr>
            <w:tcW w:w="4677" w:type="dxa"/>
          </w:tcPr>
          <w:p w:rsidR="00F93CE7" w:rsidRPr="00F93CE7" w:rsidRDefault="00F93CE7" w:rsidP="00F93CE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関連</w:t>
            </w:r>
            <w:r w:rsidR="007D57FB">
              <w:rPr>
                <w:rFonts w:ascii="ＭＳ ゴシック" w:eastAsia="ＭＳ ゴシック" w:hAnsi="ＭＳ ゴシック" w:hint="eastAsia"/>
                <w:sz w:val="18"/>
              </w:rPr>
              <w:t>する</w:t>
            </w: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内容</w:t>
            </w:r>
          </w:p>
        </w:tc>
      </w:tr>
      <w:tr w:rsidR="00F93CE7" w:rsidTr="00C30783">
        <w:tc>
          <w:tcPr>
            <w:tcW w:w="724" w:type="dxa"/>
          </w:tcPr>
          <w:p w:rsidR="00F93CE7" w:rsidRPr="00F93CE7" w:rsidRDefault="00F93CE7" w:rsidP="00F93CE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1969" w:type="dxa"/>
            <w:vAlign w:val="center"/>
          </w:tcPr>
          <w:p w:rsidR="00F93CE7" w:rsidRPr="00C30783" w:rsidRDefault="00F93CE7" w:rsidP="00C30783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Align w:val="center"/>
          </w:tcPr>
          <w:p w:rsidR="00F93CE7" w:rsidRPr="00C30783" w:rsidRDefault="00F93CE7" w:rsidP="00C30783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77" w:type="dxa"/>
            <w:vAlign w:val="center"/>
          </w:tcPr>
          <w:p w:rsidR="00F93CE7" w:rsidRPr="00C30783" w:rsidRDefault="00F93CE7" w:rsidP="00C30783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F93CE7" w:rsidTr="00C30783">
        <w:tc>
          <w:tcPr>
            <w:tcW w:w="724" w:type="dxa"/>
          </w:tcPr>
          <w:p w:rsidR="00F93CE7" w:rsidRPr="00F93CE7" w:rsidRDefault="00F93CE7" w:rsidP="00F93CE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1969" w:type="dxa"/>
            <w:vAlign w:val="center"/>
          </w:tcPr>
          <w:p w:rsidR="00F93CE7" w:rsidRPr="00C30783" w:rsidRDefault="00F93CE7" w:rsidP="00C30783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Align w:val="center"/>
          </w:tcPr>
          <w:p w:rsidR="00F93CE7" w:rsidRPr="00C30783" w:rsidRDefault="00F93CE7" w:rsidP="00C30783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77" w:type="dxa"/>
            <w:vAlign w:val="center"/>
          </w:tcPr>
          <w:p w:rsidR="00F93CE7" w:rsidRPr="00C30783" w:rsidRDefault="00F93CE7" w:rsidP="00C30783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99303B" w:rsidTr="00C30783">
        <w:tc>
          <w:tcPr>
            <w:tcW w:w="724" w:type="dxa"/>
          </w:tcPr>
          <w:p w:rsidR="0099303B" w:rsidRPr="00F93CE7" w:rsidRDefault="0099303B" w:rsidP="0099303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1969" w:type="dxa"/>
            <w:vAlign w:val="center"/>
          </w:tcPr>
          <w:p w:rsidR="0099303B" w:rsidRPr="00C30783" w:rsidRDefault="0099303B" w:rsidP="0099303B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Align w:val="center"/>
          </w:tcPr>
          <w:p w:rsidR="0099303B" w:rsidRPr="00C30783" w:rsidRDefault="0099303B" w:rsidP="0099303B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677" w:type="dxa"/>
            <w:vAlign w:val="center"/>
          </w:tcPr>
          <w:p w:rsidR="0099303B" w:rsidRPr="00C30783" w:rsidRDefault="0099303B" w:rsidP="0099303B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F93CE7" w:rsidTr="00C30783">
        <w:tc>
          <w:tcPr>
            <w:tcW w:w="724" w:type="dxa"/>
          </w:tcPr>
          <w:p w:rsidR="00F93CE7" w:rsidRPr="00F93CE7" w:rsidRDefault="00F93CE7" w:rsidP="00F93CE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④</w:t>
            </w:r>
          </w:p>
        </w:tc>
        <w:tc>
          <w:tcPr>
            <w:tcW w:w="1969" w:type="dxa"/>
            <w:vAlign w:val="center"/>
          </w:tcPr>
          <w:p w:rsidR="00F93CE7" w:rsidRDefault="00F93CE7" w:rsidP="00C30783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F93CE7" w:rsidRDefault="00F93CE7" w:rsidP="00C30783">
            <w:pPr>
              <w:spacing w:line="240" w:lineRule="exact"/>
            </w:pPr>
          </w:p>
        </w:tc>
        <w:tc>
          <w:tcPr>
            <w:tcW w:w="4677" w:type="dxa"/>
            <w:vAlign w:val="center"/>
          </w:tcPr>
          <w:p w:rsidR="00F93CE7" w:rsidRDefault="00F93CE7" w:rsidP="00C30783">
            <w:pPr>
              <w:spacing w:line="240" w:lineRule="exact"/>
            </w:pPr>
          </w:p>
        </w:tc>
      </w:tr>
      <w:tr w:rsidR="00F93CE7" w:rsidTr="00C30783">
        <w:tc>
          <w:tcPr>
            <w:tcW w:w="724" w:type="dxa"/>
          </w:tcPr>
          <w:p w:rsidR="00F93CE7" w:rsidRPr="00F93CE7" w:rsidRDefault="00F93CE7" w:rsidP="00F93CE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⑤</w:t>
            </w:r>
          </w:p>
        </w:tc>
        <w:tc>
          <w:tcPr>
            <w:tcW w:w="1969" w:type="dxa"/>
            <w:vAlign w:val="center"/>
          </w:tcPr>
          <w:p w:rsidR="00F93CE7" w:rsidRDefault="00F93CE7" w:rsidP="00C30783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F93CE7" w:rsidRDefault="00F93CE7" w:rsidP="00C30783">
            <w:pPr>
              <w:spacing w:line="240" w:lineRule="exact"/>
            </w:pPr>
            <w:bookmarkStart w:id="0" w:name="_GoBack"/>
            <w:bookmarkEnd w:id="0"/>
          </w:p>
        </w:tc>
        <w:tc>
          <w:tcPr>
            <w:tcW w:w="4677" w:type="dxa"/>
            <w:vAlign w:val="center"/>
          </w:tcPr>
          <w:p w:rsidR="00F93CE7" w:rsidRDefault="00F93CE7" w:rsidP="00C30783">
            <w:pPr>
              <w:spacing w:line="240" w:lineRule="exact"/>
            </w:pPr>
          </w:p>
        </w:tc>
      </w:tr>
    </w:tbl>
    <w:p w:rsidR="00594993" w:rsidRDefault="00594993"/>
    <w:p w:rsidR="00594993" w:rsidRPr="00F93CE7" w:rsidRDefault="00F93CE7">
      <w:pPr>
        <w:rPr>
          <w:rFonts w:ascii="ＭＳ ゴシック" w:eastAsia="ＭＳ ゴシック" w:hAnsi="ＭＳ ゴシック"/>
        </w:rPr>
      </w:pPr>
      <w:r w:rsidRPr="00F93CE7">
        <w:rPr>
          <w:rFonts w:ascii="ＭＳ ゴシック" w:eastAsia="ＭＳ ゴシック" w:hAnsi="ＭＳ ゴシック" w:hint="eastAsia"/>
        </w:rPr>
        <w:t>○特に印象に残っている活動をについて</w:t>
      </w:r>
      <w:r w:rsidR="00AD6B14">
        <w:rPr>
          <w:rFonts w:ascii="ＭＳ ゴシック" w:eastAsia="ＭＳ ゴシック" w:hAnsi="ＭＳ ゴシック" w:hint="eastAsia"/>
        </w:rPr>
        <w:t>確認しよう</w:t>
      </w:r>
      <w:r w:rsidRPr="00F93CE7">
        <w:rPr>
          <w:rFonts w:ascii="ＭＳ ゴシック" w:eastAsia="ＭＳ ゴシック" w:hAnsi="ＭＳ ゴシック" w:hint="eastAsia"/>
        </w:rPr>
        <w:t>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7B735F" w:rsidTr="007B735F">
        <w:tc>
          <w:tcPr>
            <w:tcW w:w="9355" w:type="dxa"/>
          </w:tcPr>
          <w:p w:rsidR="007B735F" w:rsidRPr="00F93CE7" w:rsidRDefault="007B735F" w:rsidP="007B735F">
            <w:pPr>
              <w:rPr>
                <w:rFonts w:ascii="ＭＳ ゴシック" w:eastAsia="ＭＳ ゴシック" w:hAnsi="ＭＳ ゴシック"/>
                <w:sz w:val="18"/>
              </w:rPr>
            </w:pPr>
            <w:r w:rsidRPr="00F93CE7">
              <w:rPr>
                <w:rFonts w:ascii="ＭＳ ゴシック" w:eastAsia="ＭＳ ゴシック" w:hAnsi="ＭＳ ゴシック" w:hint="eastAsia"/>
                <w:sz w:val="18"/>
              </w:rPr>
              <w:t>活動名</w:t>
            </w:r>
          </w:p>
        </w:tc>
      </w:tr>
      <w:tr w:rsidR="007B735F" w:rsidTr="007B735F">
        <w:trPr>
          <w:trHeight w:val="1787"/>
        </w:trPr>
        <w:tc>
          <w:tcPr>
            <w:tcW w:w="9355" w:type="dxa"/>
          </w:tcPr>
          <w:p w:rsidR="007B735F" w:rsidRDefault="007B735F" w:rsidP="007B735F">
            <w:r>
              <w:rPr>
                <w:rFonts w:ascii="ＭＳ ゴシック" w:eastAsia="ＭＳ ゴシック" w:hAnsi="ＭＳ ゴシック" w:hint="eastAsia"/>
                <w:sz w:val="18"/>
              </w:rPr>
              <w:t>印象に残っている理由</w:t>
            </w:r>
          </w:p>
        </w:tc>
      </w:tr>
    </w:tbl>
    <w:p w:rsidR="00F93CE7" w:rsidRDefault="00F93CE7" w:rsidP="00F93CE7">
      <w:pPr>
        <w:rPr>
          <w:rFonts w:ascii="ＭＳ ゴシック" w:eastAsia="ＭＳ ゴシック" w:hAnsi="ＭＳ ゴシック"/>
        </w:rPr>
      </w:pPr>
    </w:p>
    <w:p w:rsidR="00F93CE7" w:rsidRDefault="00582048" w:rsidP="00F93CE7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D45539" wp14:editId="57D6658A">
                <wp:simplePos x="0" y="0"/>
                <wp:positionH relativeFrom="column">
                  <wp:posOffset>4324985</wp:posOffset>
                </wp:positionH>
                <wp:positionV relativeFrom="paragraph">
                  <wp:posOffset>160960</wp:posOffset>
                </wp:positionV>
                <wp:extent cx="914400" cy="2933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B14" w:rsidRDefault="00AD6B14" w:rsidP="00AD6B14"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記入日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5539" id="_x0000_s1043" type="#_x0000_t202" style="position:absolute;left:0;text-align:left;margin-left:340.55pt;margin-top:12.65pt;width:1in;height:23.1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" filled="f" stroked="f" strokeweight=".5pt">
                <v:textbox>
                  <w:txbxContent>
                    <w:p w:rsidR="00AD6B14" w:rsidRDefault="00AD6B14" w:rsidP="00AD6B14"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記入日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AD6B14">
        <w:rPr>
          <w:rFonts w:ascii="ＭＳ ゴシック" w:eastAsia="ＭＳ ゴシック" w:hAnsi="ＭＳ ゴシック" w:hint="eastAsia"/>
        </w:rPr>
        <w:t>○１年間教科外の活動を経験し成長したことを</w:t>
      </w:r>
      <w:r>
        <w:rPr>
          <w:rFonts w:ascii="ＭＳ ゴシック" w:eastAsia="ＭＳ ゴシック" w:hAnsi="ＭＳ ゴシック" w:hint="eastAsia"/>
        </w:rPr>
        <w:t>、身についた力に注目して</w:t>
      </w:r>
      <w:r w:rsidR="00AD6B14">
        <w:rPr>
          <w:rFonts w:ascii="ＭＳ ゴシック" w:eastAsia="ＭＳ ゴシック" w:hAnsi="ＭＳ ゴシック" w:hint="eastAsia"/>
        </w:rPr>
        <w:t>表現しよう。</w:t>
      </w:r>
    </w:p>
    <w:p w:rsidR="00594993" w:rsidRPr="00F93CE7" w:rsidRDefault="00594993"/>
    <w:p w:rsidR="00594993" w:rsidRDefault="00594993"/>
    <w:p w:rsidR="00594993" w:rsidRDefault="00594993"/>
    <w:tbl>
      <w:tblPr>
        <w:tblStyle w:val="a5"/>
        <w:tblpPr w:leftFromText="142" w:rightFromText="142" w:vertAnchor="text" w:horzAnchor="margin" w:tblpXSpec="center" w:tblpY="628"/>
        <w:tblW w:w="0" w:type="auto"/>
        <w:tblLook w:val="04A0" w:firstRow="1" w:lastRow="0" w:firstColumn="1" w:lastColumn="0" w:noHBand="0" w:noVBand="1"/>
      </w:tblPr>
      <w:tblGrid>
        <w:gridCol w:w="4817"/>
        <w:gridCol w:w="4818"/>
      </w:tblGrid>
      <w:tr w:rsidR="0057663E" w:rsidTr="007B735F">
        <w:trPr>
          <w:trHeight w:val="1019"/>
        </w:trPr>
        <w:tc>
          <w:tcPr>
            <w:tcW w:w="4817" w:type="dxa"/>
            <w:vAlign w:val="center"/>
          </w:tcPr>
          <w:p w:rsidR="0057663E" w:rsidRPr="00A37B3A" w:rsidRDefault="0057663E" w:rsidP="007B735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A37B3A">
              <w:rPr>
                <w:rFonts w:ascii="ＭＳ ゴシック" w:eastAsia="ＭＳ ゴシック" w:hAnsi="ＭＳ ゴシック"/>
                <w:sz w:val="16"/>
                <w:szCs w:val="16"/>
              </w:rPr>
              <w:t>メッセージ</w:t>
            </w:r>
          </w:p>
          <w:p w:rsidR="0057663E" w:rsidRPr="00A37B3A" w:rsidRDefault="0057663E" w:rsidP="007B735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663E" w:rsidRPr="00A37B3A" w:rsidRDefault="0057663E" w:rsidP="007B735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18" w:type="dxa"/>
            <w:vAlign w:val="center"/>
          </w:tcPr>
          <w:p w:rsidR="0057663E" w:rsidRPr="00A37B3A" w:rsidRDefault="0057663E" w:rsidP="007B735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A37B3A">
              <w:rPr>
                <w:rFonts w:ascii="ＭＳ ゴシック" w:eastAsia="ＭＳ ゴシック" w:hAnsi="ＭＳ ゴシック"/>
                <w:sz w:val="16"/>
                <w:szCs w:val="16"/>
              </w:rPr>
              <w:t>メッセージを読んで気づいたこと、考えたこと</w:t>
            </w:r>
          </w:p>
          <w:p w:rsidR="0057663E" w:rsidRPr="00A37B3A" w:rsidRDefault="0057663E" w:rsidP="007B735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663E" w:rsidRPr="00A37B3A" w:rsidRDefault="0057663E" w:rsidP="007B735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F62B9" w:rsidRDefault="00EF62B9" w:rsidP="007B735F"/>
    <w:sectPr w:rsidR="00EF62B9" w:rsidSect="004C008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10" w:rsidRDefault="00A65010" w:rsidP="00202B80">
      <w:r>
        <w:separator/>
      </w:r>
    </w:p>
  </w:endnote>
  <w:endnote w:type="continuationSeparator" w:id="0">
    <w:p w:rsidR="00A65010" w:rsidRDefault="00A65010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10" w:rsidRDefault="00A65010" w:rsidP="00202B80">
      <w:r>
        <w:separator/>
      </w:r>
    </w:p>
  </w:footnote>
  <w:footnote w:type="continuationSeparator" w:id="0">
    <w:p w:rsidR="00A65010" w:rsidRDefault="00A65010" w:rsidP="00202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0239D"/>
    <w:rsid w:val="0002156F"/>
    <w:rsid w:val="000434E4"/>
    <w:rsid w:val="00043810"/>
    <w:rsid w:val="00050202"/>
    <w:rsid w:val="000608FD"/>
    <w:rsid w:val="00080C07"/>
    <w:rsid w:val="000925E2"/>
    <w:rsid w:val="000B6EA2"/>
    <w:rsid w:val="000C2F3B"/>
    <w:rsid w:val="000C33E3"/>
    <w:rsid w:val="000D4C00"/>
    <w:rsid w:val="000D6B8E"/>
    <w:rsid w:val="00101DE5"/>
    <w:rsid w:val="00120D89"/>
    <w:rsid w:val="001472AE"/>
    <w:rsid w:val="00152C81"/>
    <w:rsid w:val="00172583"/>
    <w:rsid w:val="00193538"/>
    <w:rsid w:val="001A600C"/>
    <w:rsid w:val="0020127F"/>
    <w:rsid w:val="00202B80"/>
    <w:rsid w:val="0021089B"/>
    <w:rsid w:val="0024164D"/>
    <w:rsid w:val="00251702"/>
    <w:rsid w:val="00254A61"/>
    <w:rsid w:val="00255990"/>
    <w:rsid w:val="00266A7C"/>
    <w:rsid w:val="002A07C0"/>
    <w:rsid w:val="002B22CA"/>
    <w:rsid w:val="002B4BE6"/>
    <w:rsid w:val="002D3C1B"/>
    <w:rsid w:val="002D501E"/>
    <w:rsid w:val="002D69DD"/>
    <w:rsid w:val="002D745D"/>
    <w:rsid w:val="00302F95"/>
    <w:rsid w:val="00305BFD"/>
    <w:rsid w:val="00307CE3"/>
    <w:rsid w:val="00333A66"/>
    <w:rsid w:val="003754BB"/>
    <w:rsid w:val="00381E1B"/>
    <w:rsid w:val="00381E3E"/>
    <w:rsid w:val="003B54D2"/>
    <w:rsid w:val="003C0F3E"/>
    <w:rsid w:val="003C789E"/>
    <w:rsid w:val="003E7C7D"/>
    <w:rsid w:val="00425EF0"/>
    <w:rsid w:val="00451DB5"/>
    <w:rsid w:val="004803E0"/>
    <w:rsid w:val="004C0086"/>
    <w:rsid w:val="004D6256"/>
    <w:rsid w:val="00520B82"/>
    <w:rsid w:val="00527196"/>
    <w:rsid w:val="005313E6"/>
    <w:rsid w:val="00532573"/>
    <w:rsid w:val="00542111"/>
    <w:rsid w:val="00574230"/>
    <w:rsid w:val="00574811"/>
    <w:rsid w:val="0057663E"/>
    <w:rsid w:val="00581B69"/>
    <w:rsid w:val="00582048"/>
    <w:rsid w:val="00594993"/>
    <w:rsid w:val="005A1126"/>
    <w:rsid w:val="005B48AD"/>
    <w:rsid w:val="005B76EB"/>
    <w:rsid w:val="005C0EAF"/>
    <w:rsid w:val="005C1A7C"/>
    <w:rsid w:val="005E3391"/>
    <w:rsid w:val="005E5E18"/>
    <w:rsid w:val="005F280D"/>
    <w:rsid w:val="005F5EB1"/>
    <w:rsid w:val="00602843"/>
    <w:rsid w:val="0064015F"/>
    <w:rsid w:val="00664042"/>
    <w:rsid w:val="006C3D4F"/>
    <w:rsid w:val="006D5368"/>
    <w:rsid w:val="006D7323"/>
    <w:rsid w:val="0074078A"/>
    <w:rsid w:val="00770093"/>
    <w:rsid w:val="00792EF3"/>
    <w:rsid w:val="007B4672"/>
    <w:rsid w:val="007B48A9"/>
    <w:rsid w:val="007B58D8"/>
    <w:rsid w:val="007B735F"/>
    <w:rsid w:val="007D0CE2"/>
    <w:rsid w:val="007D57FB"/>
    <w:rsid w:val="007F57B6"/>
    <w:rsid w:val="008138B7"/>
    <w:rsid w:val="008148B6"/>
    <w:rsid w:val="00814B7D"/>
    <w:rsid w:val="00850E6D"/>
    <w:rsid w:val="00861EC4"/>
    <w:rsid w:val="008A0A3E"/>
    <w:rsid w:val="008B1747"/>
    <w:rsid w:val="008B76EB"/>
    <w:rsid w:val="008D2381"/>
    <w:rsid w:val="0092162B"/>
    <w:rsid w:val="0099303B"/>
    <w:rsid w:val="009C07ED"/>
    <w:rsid w:val="009E4A6C"/>
    <w:rsid w:val="009F3D67"/>
    <w:rsid w:val="00A21690"/>
    <w:rsid w:val="00A33486"/>
    <w:rsid w:val="00A37B3A"/>
    <w:rsid w:val="00A41AD8"/>
    <w:rsid w:val="00A56CB3"/>
    <w:rsid w:val="00A65010"/>
    <w:rsid w:val="00A65608"/>
    <w:rsid w:val="00A739AF"/>
    <w:rsid w:val="00AA0E64"/>
    <w:rsid w:val="00AA3B3F"/>
    <w:rsid w:val="00AB19CA"/>
    <w:rsid w:val="00AD6B14"/>
    <w:rsid w:val="00B06139"/>
    <w:rsid w:val="00B1073C"/>
    <w:rsid w:val="00B15148"/>
    <w:rsid w:val="00B20361"/>
    <w:rsid w:val="00B22376"/>
    <w:rsid w:val="00B32C9D"/>
    <w:rsid w:val="00B63C9C"/>
    <w:rsid w:val="00B76B55"/>
    <w:rsid w:val="00B8303B"/>
    <w:rsid w:val="00B97789"/>
    <w:rsid w:val="00BA04F8"/>
    <w:rsid w:val="00BE264B"/>
    <w:rsid w:val="00C268BB"/>
    <w:rsid w:val="00C30783"/>
    <w:rsid w:val="00C57D5F"/>
    <w:rsid w:val="00C7434B"/>
    <w:rsid w:val="00C76914"/>
    <w:rsid w:val="00C82086"/>
    <w:rsid w:val="00CC482C"/>
    <w:rsid w:val="00CC48E6"/>
    <w:rsid w:val="00CF15FD"/>
    <w:rsid w:val="00CF7647"/>
    <w:rsid w:val="00D1096A"/>
    <w:rsid w:val="00D328EF"/>
    <w:rsid w:val="00D3656A"/>
    <w:rsid w:val="00D37DFF"/>
    <w:rsid w:val="00D42BBB"/>
    <w:rsid w:val="00D43D1F"/>
    <w:rsid w:val="00D47DF2"/>
    <w:rsid w:val="00D66210"/>
    <w:rsid w:val="00D8221B"/>
    <w:rsid w:val="00D84BA7"/>
    <w:rsid w:val="00D90C10"/>
    <w:rsid w:val="00D93DD0"/>
    <w:rsid w:val="00DD1168"/>
    <w:rsid w:val="00DF6C5D"/>
    <w:rsid w:val="00E30C22"/>
    <w:rsid w:val="00E67EAD"/>
    <w:rsid w:val="00ED0E75"/>
    <w:rsid w:val="00EF62B9"/>
    <w:rsid w:val="00F21D40"/>
    <w:rsid w:val="00F34F1E"/>
    <w:rsid w:val="00F35757"/>
    <w:rsid w:val="00F46767"/>
    <w:rsid w:val="00F50727"/>
    <w:rsid w:val="00F518AA"/>
    <w:rsid w:val="00F63A05"/>
    <w:rsid w:val="00F75D32"/>
    <w:rsid w:val="00F93CE7"/>
    <w:rsid w:val="00FC6534"/>
    <w:rsid w:val="00FD7E84"/>
    <w:rsid w:val="00FE27C9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1292691-0AB1-4ED0-88FE-2A086B8C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1D73-69F7-4760-A449-1D06D74C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user</cp:lastModifiedBy>
  <cp:revision>5</cp:revision>
  <cp:lastPrinted>2019-10-16T11:02:00Z</cp:lastPrinted>
  <dcterms:created xsi:type="dcterms:W3CDTF">2019-10-25T05:11:00Z</dcterms:created>
  <dcterms:modified xsi:type="dcterms:W3CDTF">2020-01-07T09:39:00Z</dcterms:modified>
</cp:coreProperties>
</file>